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09A4" w14:textId="22B89F2A" w:rsidR="002D0204" w:rsidRPr="002D0204" w:rsidRDefault="002D0204" w:rsidP="002D0204">
      <w:pPr>
        <w:jc w:val="center"/>
        <w:rPr>
          <w:b/>
          <w:bCs/>
        </w:rPr>
      </w:pPr>
      <w:r w:rsidRPr="002D0204">
        <w:rPr>
          <w:b/>
          <w:bCs/>
        </w:rPr>
        <w:t>Творческий проект по реализации национально- регионального компонента в соответствии с ФГОС «Лепка из соленого теста»</w:t>
      </w:r>
    </w:p>
    <w:p w14:paraId="74B653FB" w14:textId="77777777" w:rsidR="002D0204" w:rsidRDefault="002D0204" w:rsidP="00113129">
      <w:pPr>
        <w:rPr>
          <w:b/>
        </w:rPr>
      </w:pPr>
    </w:p>
    <w:p w14:paraId="5602FD95" w14:textId="77777777" w:rsidR="002D0204" w:rsidRPr="002D0204" w:rsidRDefault="00113129" w:rsidP="002D0204">
      <w:pPr>
        <w:jc w:val="right"/>
        <w:rPr>
          <w:b/>
          <w:bCs/>
          <w:i/>
          <w:iCs/>
        </w:rPr>
      </w:pPr>
      <w:r w:rsidRPr="002D0204">
        <w:rPr>
          <w:b/>
          <w:bCs/>
          <w:i/>
          <w:iCs/>
        </w:rPr>
        <w:t xml:space="preserve">Ядрихинская Яна Михайловна, </w:t>
      </w:r>
    </w:p>
    <w:p w14:paraId="1DD3D3E7" w14:textId="4BC715FE" w:rsidR="00F14D45" w:rsidRPr="002D0204" w:rsidRDefault="00113129" w:rsidP="002D0204">
      <w:pPr>
        <w:jc w:val="right"/>
        <w:rPr>
          <w:i/>
          <w:iCs/>
        </w:rPr>
      </w:pPr>
      <w:r w:rsidRPr="002D0204">
        <w:rPr>
          <w:i/>
          <w:iCs/>
        </w:rPr>
        <w:t>учитель начальных классов</w:t>
      </w:r>
    </w:p>
    <w:p w14:paraId="62750F63" w14:textId="77777777" w:rsidR="00113129" w:rsidRPr="002D0204" w:rsidRDefault="00113129" w:rsidP="002D0204">
      <w:pPr>
        <w:spacing w:line="276" w:lineRule="auto"/>
        <w:jc w:val="right"/>
        <w:rPr>
          <w:rFonts w:eastAsia="Calibri"/>
          <w:i/>
          <w:iCs/>
          <w:lang w:eastAsia="en-US"/>
        </w:rPr>
      </w:pPr>
      <w:r w:rsidRPr="002D0204">
        <w:rPr>
          <w:rFonts w:eastAsia="Calibri"/>
          <w:i/>
          <w:iCs/>
          <w:lang w:eastAsia="en-US"/>
        </w:rPr>
        <w:t>Муниципальное казенное общеобразовательное учреждение «</w:t>
      </w:r>
      <w:proofErr w:type="spellStart"/>
      <w:r w:rsidRPr="002D0204">
        <w:rPr>
          <w:rFonts w:eastAsia="Calibri"/>
          <w:i/>
          <w:iCs/>
          <w:lang w:eastAsia="en-US"/>
        </w:rPr>
        <w:t>Кобяконская</w:t>
      </w:r>
      <w:proofErr w:type="spellEnd"/>
      <w:r w:rsidRPr="002D0204">
        <w:rPr>
          <w:rFonts w:eastAsia="Calibri"/>
          <w:i/>
          <w:iCs/>
          <w:lang w:eastAsia="en-US"/>
        </w:rPr>
        <w:t xml:space="preserve"> средняя общеобразовательная школа МО «Намский улус» Республики Саха (Якутия)»</w:t>
      </w:r>
    </w:p>
    <w:p w14:paraId="7C11B051" w14:textId="3E8A5BCF" w:rsidR="00113129" w:rsidRPr="002D0204" w:rsidRDefault="00113129" w:rsidP="002D0204">
      <w:pPr>
        <w:spacing w:line="276" w:lineRule="auto"/>
        <w:jc w:val="right"/>
        <w:rPr>
          <w:rFonts w:eastAsia="Calibri"/>
          <w:i/>
          <w:iCs/>
          <w:lang w:eastAsia="en-US"/>
        </w:rPr>
      </w:pPr>
      <w:r w:rsidRPr="002D0204">
        <w:rPr>
          <w:rFonts w:eastAsia="Calibri"/>
          <w:i/>
          <w:iCs/>
          <w:lang w:eastAsia="en-US"/>
        </w:rPr>
        <w:t xml:space="preserve">Республика Саха (Якутия), Намский улус, с </w:t>
      </w:r>
      <w:proofErr w:type="spellStart"/>
      <w:r w:rsidRPr="002D0204">
        <w:rPr>
          <w:rFonts w:eastAsia="Calibri"/>
          <w:i/>
          <w:iCs/>
          <w:lang w:eastAsia="en-US"/>
        </w:rPr>
        <w:t>Харыялах</w:t>
      </w:r>
      <w:proofErr w:type="spellEnd"/>
      <w:r w:rsidRPr="002D0204">
        <w:rPr>
          <w:rFonts w:eastAsia="Calibri"/>
          <w:i/>
          <w:iCs/>
          <w:lang w:eastAsia="en-US"/>
        </w:rPr>
        <w:t>.</w:t>
      </w:r>
    </w:p>
    <w:p w14:paraId="011324E1" w14:textId="77777777" w:rsidR="002D0204" w:rsidRPr="002D0204" w:rsidRDefault="002D0204" w:rsidP="00113129">
      <w:pPr>
        <w:rPr>
          <w:b/>
          <w:i/>
          <w:iCs/>
        </w:rPr>
      </w:pPr>
    </w:p>
    <w:p w14:paraId="3A0CF814" w14:textId="77777777" w:rsidR="00F14D45" w:rsidRPr="00113129" w:rsidRDefault="00F14D45" w:rsidP="00F14D45">
      <w:pPr>
        <w:jc w:val="center"/>
        <w:rPr>
          <w:b/>
        </w:rPr>
      </w:pPr>
    </w:p>
    <w:p w14:paraId="626EA299" w14:textId="77777777" w:rsidR="007F4C31" w:rsidRPr="0072395A" w:rsidRDefault="007F4C31" w:rsidP="0072395A">
      <w:pPr>
        <w:spacing w:line="360" w:lineRule="auto"/>
        <w:jc w:val="both"/>
        <w:rPr>
          <w:b/>
        </w:rPr>
      </w:pPr>
      <w:r w:rsidRPr="0072395A">
        <w:rPr>
          <w:b/>
        </w:rPr>
        <w:t xml:space="preserve">Тип проекта: </w:t>
      </w:r>
      <w:r w:rsidR="00665F6D" w:rsidRPr="0072395A">
        <w:t>Познавательно – творческий</w:t>
      </w:r>
    </w:p>
    <w:p w14:paraId="4960C576" w14:textId="77777777" w:rsidR="001D2513" w:rsidRPr="0072395A" w:rsidRDefault="001D2513" w:rsidP="0072395A">
      <w:pPr>
        <w:spacing w:line="360" w:lineRule="auto"/>
        <w:jc w:val="both"/>
      </w:pPr>
      <w:r w:rsidRPr="0072395A">
        <w:rPr>
          <w:b/>
        </w:rPr>
        <w:t xml:space="preserve">Срок реализации проекта: </w:t>
      </w:r>
      <w:r w:rsidR="00112FAE" w:rsidRPr="0072395A">
        <w:rPr>
          <w:color w:val="111111"/>
        </w:rPr>
        <w:t>с сентября</w:t>
      </w:r>
      <w:r w:rsidR="00665F6D" w:rsidRPr="0072395A">
        <w:rPr>
          <w:color w:val="111111"/>
        </w:rPr>
        <w:t xml:space="preserve"> 2021г. </w:t>
      </w:r>
      <w:proofErr w:type="gramStart"/>
      <w:r w:rsidR="00665F6D" w:rsidRPr="0072395A">
        <w:rPr>
          <w:color w:val="111111"/>
        </w:rPr>
        <w:t>по  май</w:t>
      </w:r>
      <w:proofErr w:type="gramEnd"/>
      <w:r w:rsidR="00665F6D" w:rsidRPr="0072395A">
        <w:rPr>
          <w:color w:val="111111"/>
        </w:rPr>
        <w:t xml:space="preserve"> 2022г.</w:t>
      </w:r>
    </w:p>
    <w:p w14:paraId="20841FB4" w14:textId="77777777" w:rsidR="001D2513" w:rsidRPr="0072395A" w:rsidRDefault="001D2513" w:rsidP="0072395A">
      <w:pPr>
        <w:spacing w:line="360" w:lineRule="auto"/>
        <w:jc w:val="both"/>
      </w:pPr>
      <w:r w:rsidRPr="0072395A">
        <w:rPr>
          <w:b/>
        </w:rPr>
        <w:t>Участники проекта:</w:t>
      </w:r>
      <w:r w:rsidR="00665F6D" w:rsidRPr="0072395A">
        <w:t xml:space="preserve"> учащиеся 4</w:t>
      </w:r>
      <w:r w:rsidRPr="0072395A">
        <w:t xml:space="preserve"> класса</w:t>
      </w:r>
    </w:p>
    <w:p w14:paraId="07C0FC15" w14:textId="77777777" w:rsidR="00A75DD3" w:rsidRPr="0072395A" w:rsidRDefault="001D2513" w:rsidP="0072395A">
      <w:pPr>
        <w:spacing w:line="360" w:lineRule="auto"/>
        <w:jc w:val="both"/>
      </w:pPr>
      <w:r w:rsidRPr="0072395A">
        <w:rPr>
          <w:b/>
        </w:rPr>
        <w:t xml:space="preserve">Руководитель проекта: </w:t>
      </w:r>
      <w:r w:rsidRPr="0072395A">
        <w:t>Ядрихинская Яна Михайловна</w:t>
      </w:r>
    </w:p>
    <w:p w14:paraId="1193743E" w14:textId="77777777"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proofErr w:type="spellStart"/>
      <w:r w:rsidRPr="0072395A">
        <w:rPr>
          <w:rStyle w:val="a3"/>
          <w:color w:val="111111"/>
          <w:bdr w:val="none" w:sz="0" w:space="0" w:color="auto" w:frame="1"/>
        </w:rPr>
        <w:t>Тестопластика</w:t>
      </w:r>
      <w:proofErr w:type="spellEnd"/>
      <w:r w:rsidRPr="0072395A">
        <w:rPr>
          <w:color w:val="111111"/>
        </w:rPr>
        <w:t> развивает мелкую моторику, что в свою очередь влияет на развитие речи и мышления, умения чувствовать и передавать изобразительными средствами объем и пространство, воображение, снимает эмоциональное напряжение.</w:t>
      </w:r>
    </w:p>
    <w:p w14:paraId="60DF345B" w14:textId="77777777"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2395A">
        <w:rPr>
          <w:color w:val="111111"/>
          <w:u w:val="single"/>
          <w:bdr w:val="none" w:sz="0" w:space="0" w:color="auto" w:frame="1"/>
        </w:rPr>
        <w:t>У ребенка формируются предпосылки учебной деятельности</w:t>
      </w:r>
      <w:r w:rsidRPr="0072395A">
        <w:rPr>
          <w:color w:val="111111"/>
        </w:rPr>
        <w:t xml:space="preserve">: умение ставить цель, искать и находить решения </w:t>
      </w:r>
      <w:proofErr w:type="spellStart"/>
      <w:proofErr w:type="gramStart"/>
      <w:r w:rsidRPr="0072395A">
        <w:rPr>
          <w:color w:val="111111"/>
        </w:rPr>
        <w:t>проблем,</w:t>
      </w:r>
      <w:r w:rsidR="00AA5600" w:rsidRPr="0072395A">
        <w:rPr>
          <w:color w:val="111111"/>
        </w:rPr>
        <w:t>втельной</w:t>
      </w:r>
      <w:proofErr w:type="spellEnd"/>
      <w:proofErr w:type="gramEnd"/>
      <w:r w:rsidR="00AA5600" w:rsidRPr="0072395A">
        <w:rPr>
          <w:color w:val="111111"/>
        </w:rPr>
        <w:t xml:space="preserve"> </w:t>
      </w:r>
      <w:proofErr w:type="spellStart"/>
      <w:r w:rsidR="00AA5600" w:rsidRPr="0072395A">
        <w:rPr>
          <w:color w:val="111111"/>
        </w:rPr>
        <w:t>активностиа</w:t>
      </w:r>
      <w:proofErr w:type="spellEnd"/>
      <w:r w:rsidRPr="0072395A">
        <w:rPr>
          <w:color w:val="111111"/>
        </w:rPr>
        <w:t xml:space="preserve"> выбирать средства и реализовывать свой замысел, осознавать и оценивать свой индивидуальный опыт.</w:t>
      </w:r>
    </w:p>
    <w:p w14:paraId="6DE86BFC" w14:textId="77777777" w:rsidR="00665F6D" w:rsidRPr="0072395A" w:rsidRDefault="00665F6D" w:rsidP="0072395A">
      <w:pPr>
        <w:pStyle w:val="a4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2395A">
        <w:rPr>
          <w:color w:val="111111"/>
          <w:u w:val="single"/>
          <w:bdr w:val="none" w:sz="0" w:space="0" w:color="auto" w:frame="1"/>
        </w:rPr>
        <w:t>Происходит развитие качеств творческой личности</w:t>
      </w:r>
      <w:r w:rsidRPr="0072395A">
        <w:rPr>
          <w:color w:val="111111"/>
        </w:rPr>
        <w:t>: любознательности, высокой познавательной активности, высокого интеллектуального потенциала, стремления к самосовершенствованию.</w:t>
      </w:r>
    </w:p>
    <w:p w14:paraId="08839617" w14:textId="77777777" w:rsidR="00A75DD3" w:rsidRPr="0072395A" w:rsidRDefault="00665F6D" w:rsidP="0072395A">
      <w:pPr>
        <w:spacing w:line="360" w:lineRule="auto"/>
        <w:ind w:firstLine="567"/>
        <w:jc w:val="both"/>
        <w:rPr>
          <w:color w:val="111111"/>
        </w:rPr>
      </w:pPr>
      <w:r w:rsidRPr="0072395A">
        <w:rPr>
          <w:color w:val="111111"/>
        </w:rPr>
        <w:t>Поэтому в последние годы среди педагогов возрос интерес к </w:t>
      </w:r>
      <w:r w:rsidRPr="0072395A">
        <w:rPr>
          <w:rStyle w:val="a3"/>
          <w:color w:val="111111"/>
          <w:bdr w:val="none" w:sz="0" w:space="0" w:color="auto" w:frame="1"/>
        </w:rPr>
        <w:t>соленому тесту</w:t>
      </w:r>
      <w:r w:rsidRPr="0072395A">
        <w:rPr>
          <w:color w:val="111111"/>
        </w:rPr>
        <w:t>, как материалу для лепки с детьми. Этот интерес объясняется тем, что </w:t>
      </w:r>
      <w:r w:rsidRPr="0072395A">
        <w:rPr>
          <w:rStyle w:val="a3"/>
          <w:color w:val="111111"/>
          <w:bdr w:val="none" w:sz="0" w:space="0" w:color="auto" w:frame="1"/>
        </w:rPr>
        <w:t>соленое тесто</w:t>
      </w:r>
      <w:r w:rsidRPr="0072395A">
        <w:rPr>
          <w:color w:val="111111"/>
        </w:rPr>
        <w:t xml:space="preserve"> простой и доступный материал в </w:t>
      </w:r>
      <w:r w:rsidR="00112FAE" w:rsidRPr="0072395A">
        <w:rPr>
          <w:color w:val="111111"/>
        </w:rPr>
        <w:t>наших условиях</w:t>
      </w:r>
      <w:r w:rsidRPr="0072395A">
        <w:rPr>
          <w:color w:val="111111"/>
        </w:rPr>
        <w:t>, который без особых хлопот и без обжига обеспечивает достаточную сохранность готовых поделок. </w:t>
      </w:r>
      <w:r w:rsidRPr="0072395A">
        <w:rPr>
          <w:rStyle w:val="a3"/>
          <w:color w:val="111111"/>
          <w:bdr w:val="none" w:sz="0" w:space="0" w:color="auto" w:frame="1"/>
        </w:rPr>
        <w:t>Соленое тесто</w:t>
      </w:r>
      <w:r w:rsidRPr="0072395A">
        <w:rPr>
          <w:color w:val="111111"/>
        </w:rPr>
        <w:t> обладает высокими пластическими свойствами и дает возможность воплощать самые интересные и сложные замыслы, возможность декоративного оформления изделий из него. Во время работы с этим материалом ребенок испытывает радость и наслаждение от его пластичности, от форм, которые получаются в процессе лепки, от результатов своего труда. И хотя создание поделок из </w:t>
      </w:r>
      <w:r w:rsidRPr="0072395A">
        <w:rPr>
          <w:rStyle w:val="a3"/>
          <w:color w:val="111111"/>
          <w:bdr w:val="none" w:sz="0" w:space="0" w:color="auto" w:frame="1"/>
        </w:rPr>
        <w:t>соленого теста</w:t>
      </w:r>
      <w:r w:rsidRPr="0072395A">
        <w:rPr>
          <w:color w:val="111111"/>
        </w:rPr>
        <w:t> часто сопряжено со сложностью технического выполне</w:t>
      </w:r>
      <w:r w:rsidR="00112FAE" w:rsidRPr="0072395A">
        <w:rPr>
          <w:color w:val="111111"/>
        </w:rPr>
        <w:t xml:space="preserve">ния, в преодолении трудностей </w:t>
      </w:r>
      <w:r w:rsidRPr="0072395A">
        <w:rPr>
          <w:color w:val="111111"/>
        </w:rPr>
        <w:t>школьники получают удовольствие и эмоциональное удовлетворение.</w:t>
      </w:r>
    </w:p>
    <w:p w14:paraId="3B21A76E" w14:textId="77777777" w:rsidR="00573BE1" w:rsidRPr="0072395A" w:rsidRDefault="00573BE1" w:rsidP="0072395A">
      <w:pPr>
        <w:spacing w:line="360" w:lineRule="auto"/>
        <w:jc w:val="both"/>
        <w:rPr>
          <w:b/>
        </w:rPr>
      </w:pPr>
      <w:r w:rsidRPr="0072395A">
        <w:rPr>
          <w:b/>
        </w:rPr>
        <w:t xml:space="preserve">    Актуальность проекта </w:t>
      </w:r>
      <w:r w:rsidRPr="0072395A">
        <w:t xml:space="preserve">заключается в том, чтобы </w:t>
      </w:r>
      <w:r w:rsidR="002359C5" w:rsidRPr="0072395A">
        <w:t>современные исследователи в патриотическом и гражданском воспитании школьников рассматривают национально- региональный компонент.</w:t>
      </w:r>
      <w:r w:rsidR="00511E79" w:rsidRPr="0072395A">
        <w:t xml:space="preserve"> Поэтому основа проекта </w:t>
      </w:r>
      <w:r w:rsidR="009B0162" w:rsidRPr="0072395A">
        <w:t>состоит в том, что</w:t>
      </w:r>
      <w:r w:rsidR="00511E79" w:rsidRPr="0072395A">
        <w:t xml:space="preserve"> через </w:t>
      </w:r>
      <w:proofErr w:type="spellStart"/>
      <w:r w:rsidR="00511E79" w:rsidRPr="0072395A">
        <w:t>тестопластики</w:t>
      </w:r>
      <w:proofErr w:type="spellEnd"/>
      <w:r w:rsidR="00511E79" w:rsidRPr="0072395A">
        <w:t xml:space="preserve"> </w:t>
      </w:r>
      <w:r w:rsidR="008D0499" w:rsidRPr="0072395A">
        <w:t xml:space="preserve">развивать </w:t>
      </w:r>
      <w:r w:rsidR="009B0162" w:rsidRPr="0072395A">
        <w:t>интерес и уважение</w:t>
      </w:r>
      <w:r w:rsidR="008D0499" w:rsidRPr="0072395A">
        <w:t xml:space="preserve"> </w:t>
      </w:r>
      <w:r w:rsidR="009B0162" w:rsidRPr="0072395A">
        <w:t xml:space="preserve">к культуре народов Саха. </w:t>
      </w:r>
    </w:p>
    <w:p w14:paraId="1520EDD9" w14:textId="77777777" w:rsidR="002E46E7" w:rsidRPr="0072395A" w:rsidRDefault="00112FAE" w:rsidP="0072395A">
      <w:pPr>
        <w:pStyle w:val="a4"/>
        <w:spacing w:before="0" w:beforeAutospacing="0" w:after="0" w:afterAutospacing="0" w:line="360" w:lineRule="auto"/>
        <w:ind w:firstLine="360"/>
        <w:jc w:val="both"/>
      </w:pPr>
      <w:r w:rsidRPr="0072395A">
        <w:rPr>
          <w:b/>
          <w:color w:val="111111"/>
          <w:bdr w:val="none" w:sz="0" w:space="0" w:color="auto" w:frame="1"/>
        </w:rPr>
        <w:lastRenderedPageBreak/>
        <w:t>Новизна</w:t>
      </w:r>
      <w:r w:rsidRPr="0072395A">
        <w:rPr>
          <w:b/>
          <w:color w:val="111111"/>
        </w:rPr>
        <w:t>:</w:t>
      </w:r>
      <w:r w:rsidRPr="0072395A">
        <w:rPr>
          <w:color w:val="111111"/>
        </w:rPr>
        <w:t xml:space="preserve"> Лепка из с</w:t>
      </w:r>
      <w:r w:rsidR="00733935" w:rsidRPr="0072395A">
        <w:rPr>
          <w:color w:val="111111"/>
        </w:rPr>
        <w:t>ол</w:t>
      </w:r>
      <w:r w:rsidRPr="0072395A">
        <w:rPr>
          <w:color w:val="111111"/>
        </w:rPr>
        <w:t>еного </w:t>
      </w:r>
      <w:r w:rsidRPr="0072395A">
        <w:rPr>
          <w:rStyle w:val="a3"/>
          <w:color w:val="111111"/>
          <w:bdr w:val="none" w:sz="0" w:space="0" w:color="auto" w:frame="1"/>
        </w:rPr>
        <w:t>теста</w:t>
      </w:r>
      <w:r w:rsidRPr="0072395A">
        <w:rPr>
          <w:color w:val="111111"/>
        </w:rPr>
        <w:t> дает возможность расширить творческие возможности ребенка, повысить его интерес к созданию поделок</w:t>
      </w:r>
      <w:r w:rsidR="00363879" w:rsidRPr="0072395A">
        <w:rPr>
          <w:color w:val="111111"/>
        </w:rPr>
        <w:t xml:space="preserve"> с якутским колоритом</w:t>
      </w:r>
      <w:r w:rsidRPr="0072395A">
        <w:rPr>
          <w:color w:val="111111"/>
        </w:rPr>
        <w:t xml:space="preserve">. </w:t>
      </w:r>
      <w:r w:rsidR="002E46E7" w:rsidRPr="0072395A">
        <w:t>Проект будет реализовываться через вовлечение детей и родителей в систему совместных занятий и мероприятий.</w:t>
      </w:r>
    </w:p>
    <w:p w14:paraId="2B514ADE" w14:textId="77777777" w:rsidR="002E46E7" w:rsidRPr="0072395A" w:rsidRDefault="00971A76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b/>
          <w:color w:val="111111"/>
        </w:rPr>
        <w:t>Цель</w:t>
      </w:r>
      <w:r w:rsidR="00FF5472" w:rsidRPr="0072395A">
        <w:rPr>
          <w:b/>
          <w:color w:val="111111"/>
        </w:rPr>
        <w:t xml:space="preserve"> проекта </w:t>
      </w:r>
      <w:r w:rsidR="00FF5472" w:rsidRPr="0072395A">
        <w:rPr>
          <w:color w:val="111111"/>
        </w:rPr>
        <w:t xml:space="preserve">является обоснование эффективности использования </w:t>
      </w:r>
      <w:proofErr w:type="spellStart"/>
      <w:r w:rsidR="00FF5472" w:rsidRPr="0072395A">
        <w:rPr>
          <w:color w:val="111111"/>
        </w:rPr>
        <w:t>тестопластики</w:t>
      </w:r>
      <w:proofErr w:type="spellEnd"/>
      <w:r w:rsidR="00FF5472" w:rsidRPr="0072395A">
        <w:rPr>
          <w:color w:val="111111"/>
        </w:rPr>
        <w:t xml:space="preserve"> в педагогической практике для мелкой моторики руки и творчес</w:t>
      </w:r>
      <w:r w:rsidR="006B7CCD" w:rsidRPr="0072395A">
        <w:rPr>
          <w:color w:val="111111"/>
        </w:rPr>
        <w:t>к</w:t>
      </w:r>
      <w:r w:rsidR="002C214F" w:rsidRPr="0072395A">
        <w:rPr>
          <w:color w:val="111111"/>
        </w:rPr>
        <w:t>их способно</w:t>
      </w:r>
      <w:r w:rsidR="0027249F" w:rsidRPr="0072395A">
        <w:rPr>
          <w:color w:val="111111"/>
        </w:rPr>
        <w:t>стей обучающихся, воспитывая интерес и любовь к малой родине.</w:t>
      </w:r>
    </w:p>
    <w:p w14:paraId="68B1E07E" w14:textId="77777777" w:rsidR="00971A76" w:rsidRPr="0072395A" w:rsidRDefault="006B7CCD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72395A">
        <w:rPr>
          <w:b/>
          <w:color w:val="111111"/>
        </w:rPr>
        <w:t xml:space="preserve"> </w:t>
      </w:r>
      <w:r w:rsidR="00971A76" w:rsidRPr="0072395A">
        <w:rPr>
          <w:b/>
          <w:color w:val="111111"/>
        </w:rPr>
        <w:t>Задачи:</w:t>
      </w:r>
    </w:p>
    <w:p w14:paraId="0AFE244F" w14:textId="77777777" w:rsidR="002C214F" w:rsidRPr="0072395A" w:rsidRDefault="001A2E5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д</w:t>
      </w:r>
      <w:r w:rsidR="002C214F" w:rsidRPr="0072395A">
        <w:rPr>
          <w:b/>
          <w:i/>
          <w:color w:val="111111"/>
        </w:rPr>
        <w:t>ля учеников:</w:t>
      </w:r>
    </w:p>
    <w:p w14:paraId="52C398B4" w14:textId="77777777" w:rsidR="00147B69" w:rsidRPr="0072395A" w:rsidRDefault="00147B6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поз</w:t>
      </w:r>
      <w:r w:rsidR="00D90412" w:rsidRPr="0072395A">
        <w:rPr>
          <w:color w:val="111111"/>
        </w:rPr>
        <w:t>накомиться с историей</w:t>
      </w:r>
      <w:r w:rsidRPr="0072395A">
        <w:rPr>
          <w:color w:val="111111"/>
        </w:rPr>
        <w:t xml:space="preserve"> </w:t>
      </w:r>
      <w:r w:rsidR="00733935" w:rsidRPr="0072395A">
        <w:rPr>
          <w:color w:val="111111"/>
        </w:rPr>
        <w:t>возникновения и развития промысла</w:t>
      </w:r>
      <w:r w:rsidRPr="0072395A">
        <w:rPr>
          <w:color w:val="111111"/>
        </w:rPr>
        <w:t xml:space="preserve"> соленого теста; </w:t>
      </w:r>
    </w:p>
    <w:p w14:paraId="34C61F76" w14:textId="77777777" w:rsidR="00573BE1" w:rsidRPr="0072395A" w:rsidRDefault="00573BE1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изучить и освоить технологию</w:t>
      </w:r>
      <w:r w:rsidR="009B0162" w:rsidRPr="0072395A">
        <w:rPr>
          <w:color w:val="111111"/>
        </w:rPr>
        <w:t xml:space="preserve"> и </w:t>
      </w:r>
      <w:proofErr w:type="gramStart"/>
      <w:r w:rsidR="009B0162" w:rsidRPr="0072395A">
        <w:rPr>
          <w:color w:val="111111"/>
        </w:rPr>
        <w:t xml:space="preserve">приемы </w:t>
      </w:r>
      <w:r w:rsidRPr="0072395A">
        <w:rPr>
          <w:color w:val="111111"/>
        </w:rPr>
        <w:t xml:space="preserve"> выполнения</w:t>
      </w:r>
      <w:proofErr w:type="gramEnd"/>
      <w:r w:rsidRPr="0072395A">
        <w:rPr>
          <w:color w:val="111111"/>
        </w:rPr>
        <w:t xml:space="preserve"> работ из соленого теста;</w:t>
      </w:r>
    </w:p>
    <w:p w14:paraId="2FB1C530" w14:textId="77777777" w:rsidR="002C214F" w:rsidRPr="0072395A" w:rsidRDefault="002C214F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</w:t>
      </w:r>
      <w:r w:rsidR="002359C5" w:rsidRPr="0072395A">
        <w:rPr>
          <w:color w:val="111111"/>
        </w:rPr>
        <w:t>научиться изготавливать поделки с якутскими колоритами</w:t>
      </w:r>
      <w:r w:rsidR="00147B69" w:rsidRPr="0072395A">
        <w:rPr>
          <w:color w:val="111111"/>
        </w:rPr>
        <w:t xml:space="preserve"> из соленого теста;</w:t>
      </w:r>
    </w:p>
    <w:p w14:paraId="51E69BAD" w14:textId="77777777" w:rsidR="002359C5" w:rsidRPr="0072395A" w:rsidRDefault="002359C5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расширять представления о родном крае;</w:t>
      </w:r>
    </w:p>
    <w:p w14:paraId="16EF2281" w14:textId="77777777" w:rsidR="00AA5600" w:rsidRPr="0072395A" w:rsidRDefault="001A2E5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д</w:t>
      </w:r>
      <w:r w:rsidR="00AA5600" w:rsidRPr="0072395A">
        <w:rPr>
          <w:b/>
          <w:i/>
          <w:color w:val="111111"/>
        </w:rPr>
        <w:t>ля педагогов:</w:t>
      </w:r>
    </w:p>
    <w:p w14:paraId="6F0B5C7E" w14:textId="77777777" w:rsidR="00AA5600" w:rsidRPr="0072395A" w:rsidRDefault="00AA5600" w:rsidP="0072395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Создать условия для: </w:t>
      </w:r>
    </w:p>
    <w:p w14:paraId="21E83F5E" w14:textId="77777777" w:rsidR="00AA5600" w:rsidRPr="0072395A" w:rsidRDefault="00AA5600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t>- развития интереса к творчеству, любви к труду;</w:t>
      </w:r>
    </w:p>
    <w:p w14:paraId="65D3BAB5" w14:textId="77777777" w:rsidR="00D90412" w:rsidRPr="0072395A" w:rsidRDefault="00573BE1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t>- изучить технологию</w:t>
      </w:r>
      <w:r w:rsidR="00D90412" w:rsidRPr="0072395A">
        <w:rPr>
          <w:color w:val="111111"/>
        </w:rPr>
        <w:t xml:space="preserve"> выполнения работ</w:t>
      </w:r>
      <w:r w:rsidRPr="0072395A">
        <w:rPr>
          <w:color w:val="111111"/>
        </w:rPr>
        <w:t xml:space="preserve"> из соленого теста;</w:t>
      </w:r>
    </w:p>
    <w:p w14:paraId="06AEAF7D" w14:textId="77777777" w:rsidR="00AA5600" w:rsidRPr="0072395A" w:rsidRDefault="00AA5600" w:rsidP="0072395A">
      <w:pPr>
        <w:pStyle w:val="a4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72395A">
        <w:rPr>
          <w:color w:val="111111"/>
        </w:rPr>
        <w:t>- развитие познавательной активности младших школьников;</w:t>
      </w:r>
    </w:p>
    <w:p w14:paraId="768EF9F1" w14:textId="77777777" w:rsidR="001C637D" w:rsidRPr="0072395A" w:rsidRDefault="00AA5600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 2. Познакомить с</w:t>
      </w:r>
      <w:r w:rsidR="00733935" w:rsidRPr="0072395A">
        <w:rPr>
          <w:color w:val="111111"/>
        </w:rPr>
        <w:t xml:space="preserve"> историей возникновения и развития промысла</w:t>
      </w:r>
      <w:r w:rsidRPr="0072395A">
        <w:rPr>
          <w:color w:val="111111"/>
        </w:rPr>
        <w:t xml:space="preserve"> </w:t>
      </w:r>
      <w:r w:rsidR="00573BE1" w:rsidRPr="0072395A">
        <w:rPr>
          <w:color w:val="111111"/>
        </w:rPr>
        <w:t xml:space="preserve">соленого теста; </w:t>
      </w:r>
    </w:p>
    <w:p w14:paraId="661780D8" w14:textId="77777777" w:rsidR="00C13B57" w:rsidRPr="0072395A" w:rsidRDefault="00573BE1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</w:t>
      </w:r>
      <w:r w:rsidR="009E4167">
        <w:rPr>
          <w:color w:val="111111"/>
        </w:rPr>
        <w:t xml:space="preserve">  </w:t>
      </w:r>
      <w:r w:rsidR="00AA5600" w:rsidRPr="0072395A">
        <w:rPr>
          <w:color w:val="111111"/>
        </w:rPr>
        <w:t>3</w:t>
      </w:r>
      <w:r w:rsidR="00C13B57" w:rsidRPr="0072395A">
        <w:rPr>
          <w:color w:val="111111"/>
        </w:rPr>
        <w:t xml:space="preserve">. Разработать систему занятий по использованию регионального компонента в </w:t>
      </w:r>
      <w:proofErr w:type="spellStart"/>
      <w:r w:rsidR="00C13B57" w:rsidRPr="0072395A">
        <w:rPr>
          <w:color w:val="111111"/>
        </w:rPr>
        <w:t>тестопластике</w:t>
      </w:r>
      <w:proofErr w:type="spellEnd"/>
      <w:r w:rsidR="00C13B57" w:rsidRPr="0072395A">
        <w:rPr>
          <w:color w:val="111111"/>
        </w:rPr>
        <w:t>;</w:t>
      </w:r>
    </w:p>
    <w:p w14:paraId="2EB6C6B2" w14:textId="77777777" w:rsidR="00736CEB" w:rsidRPr="0072395A" w:rsidRDefault="00736CEB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</w:t>
      </w:r>
      <w:r w:rsidR="009E4167">
        <w:rPr>
          <w:color w:val="111111"/>
        </w:rPr>
        <w:t xml:space="preserve"> </w:t>
      </w:r>
      <w:r w:rsidRPr="0072395A">
        <w:rPr>
          <w:color w:val="111111"/>
        </w:rPr>
        <w:t>4. Воспитывать лю</w:t>
      </w:r>
      <w:r w:rsidR="00E513F4" w:rsidRPr="0072395A">
        <w:rPr>
          <w:color w:val="111111"/>
        </w:rPr>
        <w:t>бовь и привязанность к якутскому</w:t>
      </w:r>
      <w:r w:rsidRPr="0072395A">
        <w:rPr>
          <w:color w:val="111111"/>
        </w:rPr>
        <w:t xml:space="preserve"> искусству, традициям.</w:t>
      </w:r>
    </w:p>
    <w:p w14:paraId="34F1678B" w14:textId="77777777" w:rsidR="00736CEB" w:rsidRPr="0072395A" w:rsidRDefault="00736CEB" w:rsidP="0072395A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 xml:space="preserve">     5</w:t>
      </w:r>
      <w:r w:rsidR="008C0E4D" w:rsidRPr="0072395A">
        <w:rPr>
          <w:color w:val="111111"/>
        </w:rPr>
        <w:t>. Привлекать родителей к участию в проекте, налаживать конструктивное взаимодействие с семьями школьников;</w:t>
      </w:r>
    </w:p>
    <w:p w14:paraId="2C1E00E9" w14:textId="77777777" w:rsidR="008C0E4D" w:rsidRPr="0072395A" w:rsidRDefault="008C0E4D" w:rsidP="0072395A">
      <w:pPr>
        <w:pStyle w:val="a4"/>
        <w:spacing w:before="0" w:beforeAutospacing="0" w:after="0" w:afterAutospacing="0" w:line="360" w:lineRule="auto"/>
        <w:jc w:val="both"/>
        <w:rPr>
          <w:b/>
          <w:i/>
          <w:color w:val="111111"/>
        </w:rPr>
      </w:pPr>
      <w:r w:rsidRPr="0072395A">
        <w:rPr>
          <w:color w:val="111111"/>
        </w:rPr>
        <w:t xml:space="preserve">     </w:t>
      </w:r>
      <w:r w:rsidR="001A2E50" w:rsidRPr="0072395A">
        <w:rPr>
          <w:b/>
          <w:i/>
          <w:color w:val="111111"/>
        </w:rPr>
        <w:t>д</w:t>
      </w:r>
      <w:r w:rsidRPr="0072395A">
        <w:rPr>
          <w:b/>
          <w:i/>
          <w:color w:val="111111"/>
        </w:rPr>
        <w:t>ля родителей:</w:t>
      </w:r>
    </w:p>
    <w:p w14:paraId="1615B414" w14:textId="77777777" w:rsidR="008C0E4D" w:rsidRPr="0072395A" w:rsidRDefault="008C0E4D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Оказать помощь детям</w:t>
      </w:r>
      <w:r w:rsidR="00736CEB" w:rsidRPr="0072395A">
        <w:rPr>
          <w:color w:val="111111"/>
        </w:rPr>
        <w:t xml:space="preserve"> </w:t>
      </w:r>
      <w:r w:rsidRPr="0072395A">
        <w:rPr>
          <w:color w:val="111111"/>
        </w:rPr>
        <w:t>в достижении положительных результатов;</w:t>
      </w:r>
    </w:p>
    <w:p w14:paraId="59AA170A" w14:textId="77777777" w:rsidR="008C0E4D" w:rsidRPr="0072395A" w:rsidRDefault="008C0E4D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Привлечь родителей</w:t>
      </w:r>
      <w:r w:rsidR="001A2E50" w:rsidRPr="0072395A">
        <w:rPr>
          <w:color w:val="111111"/>
        </w:rPr>
        <w:t xml:space="preserve"> </w:t>
      </w:r>
      <w:r w:rsidRPr="0072395A">
        <w:rPr>
          <w:color w:val="111111"/>
        </w:rPr>
        <w:t>к поиску вместе с детьми</w:t>
      </w:r>
      <w:r w:rsidR="001A2E50" w:rsidRPr="0072395A">
        <w:rPr>
          <w:color w:val="111111"/>
        </w:rPr>
        <w:t xml:space="preserve"> познавательного материала, участию мастер классах класса, в организации выставки.</w:t>
      </w:r>
    </w:p>
    <w:p w14:paraId="6D42C82D" w14:textId="77777777" w:rsidR="00215B0C" w:rsidRPr="009E4167" w:rsidRDefault="001A2E50" w:rsidP="0072395A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111111"/>
        </w:rPr>
      </w:pPr>
      <w:r w:rsidRPr="0072395A">
        <w:rPr>
          <w:color w:val="111111"/>
        </w:rPr>
        <w:t>Формировать положительный опыт общения и совместной деятельности детей и родителей.</w:t>
      </w:r>
    </w:p>
    <w:p w14:paraId="3606559E" w14:textId="77777777" w:rsidR="00012DA4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111111"/>
        </w:rPr>
      </w:pPr>
      <w:r w:rsidRPr="0072395A">
        <w:rPr>
          <w:b/>
          <w:color w:val="111111"/>
        </w:rPr>
        <w:t>2.</w:t>
      </w:r>
      <w:r w:rsidR="002E4D24" w:rsidRPr="0072395A">
        <w:rPr>
          <w:b/>
          <w:color w:val="111111"/>
        </w:rPr>
        <w:t>Основная часть</w:t>
      </w:r>
    </w:p>
    <w:p w14:paraId="2C0F5E33" w14:textId="77777777" w:rsidR="002E4D24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 xml:space="preserve">2.1 </w:t>
      </w:r>
      <w:r w:rsidR="002E4D24" w:rsidRPr="0072395A">
        <w:rPr>
          <w:b/>
          <w:i/>
          <w:color w:val="111111"/>
        </w:rPr>
        <w:t>Принципы составления проекта:</w:t>
      </w:r>
    </w:p>
    <w:p w14:paraId="649D8F29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вязь знаний, умений с</w:t>
      </w:r>
      <w:r w:rsidR="009C706C" w:rsidRPr="0072395A">
        <w:rPr>
          <w:color w:val="111111"/>
        </w:rPr>
        <w:t xml:space="preserve"> </w:t>
      </w:r>
      <w:r w:rsidRPr="0072395A">
        <w:rPr>
          <w:color w:val="111111"/>
        </w:rPr>
        <w:t>практикой.</w:t>
      </w:r>
    </w:p>
    <w:p w14:paraId="0B8A006C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доступность.</w:t>
      </w:r>
    </w:p>
    <w:p w14:paraId="483EF19F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истемность знаний.</w:t>
      </w:r>
    </w:p>
    <w:p w14:paraId="31C8380E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lastRenderedPageBreak/>
        <w:t>- воспитывающая и развивающая направленность.</w:t>
      </w:r>
    </w:p>
    <w:p w14:paraId="691B3C03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активность и самостоятельность.</w:t>
      </w:r>
    </w:p>
    <w:p w14:paraId="54DA3181" w14:textId="77777777" w:rsidR="002E4D24" w:rsidRPr="0072395A" w:rsidRDefault="002E4D2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учет возрастных и </w:t>
      </w:r>
      <w:proofErr w:type="gramStart"/>
      <w:r w:rsidRPr="0072395A">
        <w:rPr>
          <w:color w:val="111111"/>
        </w:rPr>
        <w:t>индивидуальных особенностей</w:t>
      </w:r>
      <w:proofErr w:type="gramEnd"/>
      <w:r w:rsidRPr="0072395A">
        <w:rPr>
          <w:color w:val="111111"/>
        </w:rPr>
        <w:t>.</w:t>
      </w:r>
    </w:p>
    <w:p w14:paraId="51AA09B7" w14:textId="77777777" w:rsidR="002E4D24" w:rsidRPr="0072395A" w:rsidRDefault="009C706C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2.2 Условия реализации проекта:</w:t>
      </w:r>
    </w:p>
    <w:p w14:paraId="034381E2" w14:textId="77777777" w:rsidR="009C706C" w:rsidRPr="0072395A" w:rsidRDefault="009C706C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Занятия по программе ВУД «Лепка» </w:t>
      </w:r>
      <w:proofErr w:type="gramStart"/>
      <w:r w:rsidRPr="0072395A">
        <w:rPr>
          <w:color w:val="111111"/>
        </w:rPr>
        <w:t>проводятся  в</w:t>
      </w:r>
      <w:proofErr w:type="gramEnd"/>
      <w:r w:rsidRPr="0072395A">
        <w:rPr>
          <w:color w:val="111111"/>
        </w:rPr>
        <w:t xml:space="preserve"> 4 классе, в неделе 1 час.</w:t>
      </w:r>
    </w:p>
    <w:p w14:paraId="4FDA6AC1" w14:textId="77777777" w:rsidR="00ED5030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proofErr w:type="gramStart"/>
      <w:r w:rsidRPr="0072395A">
        <w:rPr>
          <w:color w:val="111111"/>
        </w:rPr>
        <w:t>Материально- техническое</w:t>
      </w:r>
      <w:proofErr w:type="gramEnd"/>
      <w:r w:rsidRPr="0072395A">
        <w:rPr>
          <w:color w:val="111111"/>
        </w:rPr>
        <w:t xml:space="preserve"> оборудование:</w:t>
      </w:r>
    </w:p>
    <w:p w14:paraId="093E5C0A" w14:textId="77777777"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Мука, соль, </w:t>
      </w:r>
      <w:r w:rsidR="00ED5030" w:rsidRPr="0072395A">
        <w:rPr>
          <w:color w:val="111111"/>
        </w:rPr>
        <w:t xml:space="preserve">пищевые красители, </w:t>
      </w:r>
      <w:r w:rsidRPr="0072395A">
        <w:rPr>
          <w:color w:val="111111"/>
        </w:rPr>
        <w:t>гуашь, акриловые краски, стеки, зубочистки, клей ПВА, бумажные шаблоны, до</w:t>
      </w:r>
      <w:r w:rsidR="00ED5030" w:rsidRPr="0072395A">
        <w:rPr>
          <w:color w:val="111111"/>
        </w:rPr>
        <w:t>ски для работы с тестом, салфетки, кисточки разной толщины, стаканчики для воды, компьютер</w:t>
      </w:r>
      <w:r w:rsidRPr="0072395A">
        <w:rPr>
          <w:color w:val="111111"/>
        </w:rPr>
        <w:t>, методическая литература, ткань, рамки для оформления картин.</w:t>
      </w:r>
    </w:p>
    <w:p w14:paraId="385DA1A8" w14:textId="77777777" w:rsidR="00012DA4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</w:rPr>
      </w:pPr>
      <w:r w:rsidRPr="0072395A">
        <w:rPr>
          <w:b/>
          <w:i/>
          <w:color w:val="111111"/>
        </w:rPr>
        <w:t>2.3</w:t>
      </w:r>
      <w:r w:rsidR="00802349" w:rsidRPr="0072395A">
        <w:rPr>
          <w:b/>
          <w:i/>
          <w:color w:val="111111"/>
        </w:rPr>
        <w:t xml:space="preserve"> </w:t>
      </w:r>
      <w:r w:rsidR="00012DA4" w:rsidRPr="0072395A">
        <w:rPr>
          <w:b/>
          <w:i/>
          <w:color w:val="111111"/>
        </w:rPr>
        <w:t>Этапы реализации проекта:</w:t>
      </w:r>
    </w:p>
    <w:p w14:paraId="7B0F8271" w14:textId="77777777"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1 этап </w:t>
      </w:r>
      <w:r w:rsidR="003667D4" w:rsidRPr="0072395A">
        <w:rPr>
          <w:color w:val="111111"/>
        </w:rPr>
        <w:t>–</w:t>
      </w:r>
      <w:r w:rsidRPr="0072395A">
        <w:rPr>
          <w:color w:val="111111"/>
        </w:rPr>
        <w:t xml:space="preserve"> Подготовительный</w:t>
      </w:r>
    </w:p>
    <w:p w14:paraId="1D0C3625" w14:textId="77777777"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знакомить с историями </w:t>
      </w:r>
      <w:proofErr w:type="gramStart"/>
      <w:r w:rsidRPr="0072395A">
        <w:rPr>
          <w:color w:val="111111"/>
        </w:rPr>
        <w:t>и  свойствами</w:t>
      </w:r>
      <w:proofErr w:type="gramEnd"/>
      <w:r w:rsidRPr="0072395A">
        <w:rPr>
          <w:color w:val="111111"/>
        </w:rPr>
        <w:t xml:space="preserve"> теста, способом его приготовления.</w:t>
      </w:r>
    </w:p>
    <w:p w14:paraId="7885DE1D" w14:textId="77777777"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 xml:space="preserve">- освоить приемы раскатывания, </w:t>
      </w:r>
      <w:proofErr w:type="gramStart"/>
      <w:r w:rsidRPr="0072395A">
        <w:rPr>
          <w:color w:val="111111"/>
        </w:rPr>
        <w:t xml:space="preserve">выдавливания </w:t>
      </w:r>
      <w:r w:rsidR="00EA5C82" w:rsidRPr="0072395A">
        <w:rPr>
          <w:color w:val="111111"/>
        </w:rPr>
        <w:t>,</w:t>
      </w:r>
      <w:proofErr w:type="gramEnd"/>
      <w:r w:rsidR="00EA5C82" w:rsidRPr="0072395A">
        <w:rPr>
          <w:color w:val="111111"/>
        </w:rPr>
        <w:t xml:space="preserve"> раскрашивания </w:t>
      </w:r>
      <w:r w:rsidRPr="0072395A">
        <w:rPr>
          <w:color w:val="111111"/>
        </w:rPr>
        <w:t>теста;</w:t>
      </w:r>
    </w:p>
    <w:p w14:paraId="42A6F2F9" w14:textId="77777777" w:rsidR="00012DA4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2 этап – Основной</w:t>
      </w:r>
    </w:p>
    <w:p w14:paraId="19C41ECA" w14:textId="77777777" w:rsidR="003667D4" w:rsidRPr="0072395A" w:rsidRDefault="003667D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 основным приемам</w:t>
      </w:r>
      <w:r w:rsidR="00802349" w:rsidRPr="0072395A">
        <w:rPr>
          <w:color w:val="111111"/>
        </w:rPr>
        <w:t xml:space="preserve"> </w:t>
      </w:r>
      <w:r w:rsidRPr="0072395A">
        <w:rPr>
          <w:color w:val="111111"/>
        </w:rPr>
        <w:t>работы из целого куска теста</w:t>
      </w:r>
      <w:r w:rsidR="00802349" w:rsidRPr="0072395A">
        <w:rPr>
          <w:color w:val="111111"/>
        </w:rPr>
        <w:t>, создание образов;</w:t>
      </w:r>
    </w:p>
    <w:p w14:paraId="13DDE72E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для выразительности работ, уметь использовать вспомогательные материалы (природный, бросовый)</w:t>
      </w:r>
    </w:p>
    <w:p w14:paraId="42FA813D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научиться использоваться стекой, формами, скалкой;</w:t>
      </w:r>
    </w:p>
    <w:p w14:paraId="1F3CDD79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раскрашивать работу гуашью;</w:t>
      </w:r>
    </w:p>
    <w:p w14:paraId="7D093C67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доводить дело до конца, аккуратно выполнять свои работы.</w:t>
      </w:r>
    </w:p>
    <w:p w14:paraId="665F2644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участвовать в выполнении коллективной работы;</w:t>
      </w:r>
    </w:p>
    <w:p w14:paraId="6B4BD970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научиться восстановлению последовательности выполняемых действий.</w:t>
      </w:r>
    </w:p>
    <w:p w14:paraId="57E19C9D" w14:textId="77777777" w:rsidR="00112FAE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3 этап – Заключительный</w:t>
      </w:r>
    </w:p>
    <w:p w14:paraId="054227DA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самост</w:t>
      </w:r>
      <w:r w:rsidR="00EA5C82" w:rsidRPr="0072395A">
        <w:rPr>
          <w:color w:val="111111"/>
        </w:rPr>
        <w:t>о</w:t>
      </w:r>
      <w:r w:rsidRPr="0072395A">
        <w:rPr>
          <w:color w:val="111111"/>
        </w:rPr>
        <w:t>ятельно решать творческие задачи;</w:t>
      </w:r>
    </w:p>
    <w:p w14:paraId="55FF907D" w14:textId="77777777" w:rsidR="00802349" w:rsidRPr="0072395A" w:rsidRDefault="00802349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- формировать личностное отношение к результатам своей деятельности.</w:t>
      </w:r>
    </w:p>
    <w:p w14:paraId="4856F163" w14:textId="77777777" w:rsidR="00012DA4" w:rsidRPr="0072395A" w:rsidRDefault="00ED5030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72395A">
        <w:rPr>
          <w:b/>
          <w:i/>
          <w:color w:val="111111"/>
        </w:rPr>
        <w:t>2.4</w:t>
      </w:r>
      <w:r w:rsidR="009C706C" w:rsidRPr="0072395A">
        <w:rPr>
          <w:b/>
          <w:i/>
          <w:color w:val="111111"/>
        </w:rPr>
        <w:t xml:space="preserve"> </w:t>
      </w:r>
      <w:r w:rsidR="00012DA4" w:rsidRPr="0072395A">
        <w:rPr>
          <w:b/>
          <w:i/>
          <w:color w:val="111111"/>
        </w:rPr>
        <w:t>Перспективное планирование</w:t>
      </w:r>
    </w:p>
    <w:p w14:paraId="4A7744F9" w14:textId="77777777" w:rsidR="00112FAE" w:rsidRPr="0072395A" w:rsidRDefault="00012DA4" w:rsidP="007239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72395A">
        <w:rPr>
          <w:color w:val="111111"/>
        </w:rPr>
        <w:t>проектной деятельности работы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012DA4" w:rsidRPr="0072395A" w14:paraId="085F881A" w14:textId="77777777" w:rsidTr="004B56FA">
        <w:tc>
          <w:tcPr>
            <w:tcW w:w="2518" w:type="dxa"/>
          </w:tcPr>
          <w:p w14:paraId="5C9DCE69" w14:textId="77777777" w:rsidR="00012DA4" w:rsidRPr="0072395A" w:rsidRDefault="00EC6264" w:rsidP="0072395A">
            <w:pPr>
              <w:spacing w:line="360" w:lineRule="auto"/>
              <w:jc w:val="both"/>
            </w:pPr>
            <w:r w:rsidRPr="0072395A">
              <w:t>Месяц</w:t>
            </w:r>
          </w:p>
        </w:tc>
        <w:tc>
          <w:tcPr>
            <w:tcW w:w="3260" w:type="dxa"/>
          </w:tcPr>
          <w:p w14:paraId="2D0476B3" w14:textId="77777777" w:rsidR="00012DA4" w:rsidRPr="0072395A" w:rsidRDefault="00EC6264" w:rsidP="0072395A">
            <w:pPr>
              <w:spacing w:line="360" w:lineRule="auto"/>
              <w:jc w:val="both"/>
            </w:pPr>
            <w:r w:rsidRPr="0072395A">
              <w:t>Темы</w:t>
            </w:r>
          </w:p>
        </w:tc>
        <w:tc>
          <w:tcPr>
            <w:tcW w:w="3793" w:type="dxa"/>
          </w:tcPr>
          <w:p w14:paraId="1F4A81BA" w14:textId="77777777" w:rsidR="00012DA4" w:rsidRPr="0072395A" w:rsidRDefault="00EC6264" w:rsidP="0072395A">
            <w:pPr>
              <w:spacing w:line="360" w:lineRule="auto"/>
              <w:jc w:val="both"/>
            </w:pPr>
            <w:r w:rsidRPr="0072395A">
              <w:t>Задачи</w:t>
            </w:r>
          </w:p>
        </w:tc>
      </w:tr>
      <w:tr w:rsidR="00012DA4" w:rsidRPr="0072395A" w14:paraId="5381AA04" w14:textId="77777777" w:rsidTr="004B56FA">
        <w:tc>
          <w:tcPr>
            <w:tcW w:w="2518" w:type="dxa"/>
          </w:tcPr>
          <w:p w14:paraId="53F50484" w14:textId="77777777" w:rsidR="00012DA4" w:rsidRPr="0072395A" w:rsidRDefault="00906C49" w:rsidP="0072395A">
            <w:pPr>
              <w:spacing w:line="360" w:lineRule="auto"/>
              <w:jc w:val="both"/>
            </w:pPr>
            <w:r w:rsidRPr="0072395A">
              <w:t xml:space="preserve">Сентябрь, </w:t>
            </w:r>
            <w:r w:rsidR="00EC6264" w:rsidRPr="0072395A">
              <w:t>октябрь</w:t>
            </w:r>
          </w:p>
        </w:tc>
        <w:tc>
          <w:tcPr>
            <w:tcW w:w="3260" w:type="dxa"/>
          </w:tcPr>
          <w:p w14:paraId="79BB2932" w14:textId="77777777" w:rsidR="00012DA4" w:rsidRPr="0072395A" w:rsidRDefault="00906C49" w:rsidP="0072395A">
            <w:pPr>
              <w:spacing w:line="360" w:lineRule="auto"/>
              <w:jc w:val="both"/>
            </w:pPr>
            <w:r w:rsidRPr="0072395A">
              <w:t>«Соленое Тесто приглашает друзей»</w:t>
            </w:r>
          </w:p>
        </w:tc>
        <w:tc>
          <w:tcPr>
            <w:tcW w:w="3793" w:type="dxa"/>
          </w:tcPr>
          <w:p w14:paraId="1C285CED" w14:textId="77777777"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Познакомить детей с историей и с основными способами и приемами лепки из соленого теста.  Вызвать интерес к лепке из соленого теста.</w:t>
            </w:r>
          </w:p>
        </w:tc>
      </w:tr>
      <w:tr w:rsidR="00012DA4" w:rsidRPr="0072395A" w14:paraId="33E35872" w14:textId="77777777" w:rsidTr="004B56FA">
        <w:tc>
          <w:tcPr>
            <w:tcW w:w="2518" w:type="dxa"/>
          </w:tcPr>
          <w:p w14:paraId="306444F4" w14:textId="77777777"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ноябрь</w:t>
            </w:r>
          </w:p>
        </w:tc>
        <w:tc>
          <w:tcPr>
            <w:tcW w:w="3260" w:type="dxa"/>
          </w:tcPr>
          <w:p w14:paraId="11B614E4" w14:textId="77777777" w:rsidR="00012DA4" w:rsidRPr="0072395A" w:rsidRDefault="00906C49" w:rsidP="0072395A">
            <w:pPr>
              <w:spacing w:line="360" w:lineRule="auto"/>
              <w:jc w:val="both"/>
            </w:pPr>
            <w:r w:rsidRPr="0072395A">
              <w:t>Панно якутские сказки</w:t>
            </w:r>
            <w:r w:rsidR="00636B53" w:rsidRPr="0072395A">
              <w:t xml:space="preserve"> </w:t>
            </w:r>
            <w:r w:rsidR="00044BE8" w:rsidRPr="0072395A">
              <w:lastRenderedPageBreak/>
              <w:t>(коллективная работа)</w:t>
            </w:r>
          </w:p>
        </w:tc>
        <w:tc>
          <w:tcPr>
            <w:tcW w:w="3793" w:type="dxa"/>
          </w:tcPr>
          <w:p w14:paraId="114C36EA" w14:textId="77777777" w:rsidR="00012DA4" w:rsidRPr="0072395A" w:rsidRDefault="00D27452" w:rsidP="0072395A">
            <w:pPr>
              <w:spacing w:line="360" w:lineRule="auto"/>
              <w:jc w:val="both"/>
            </w:pPr>
            <w:r w:rsidRPr="0072395A">
              <w:lastRenderedPageBreak/>
              <w:t xml:space="preserve">Ознакомить с якутским </w:t>
            </w:r>
            <w:r w:rsidRPr="0072395A">
              <w:lastRenderedPageBreak/>
              <w:t xml:space="preserve">фольклором. </w:t>
            </w:r>
            <w:r w:rsidR="00044BE8" w:rsidRPr="0072395A">
              <w:t>Предложить детям</w:t>
            </w:r>
            <w:r w:rsidR="004B56FA" w:rsidRPr="0072395A">
              <w:t xml:space="preserve"> самостоятельно выбрать </w:t>
            </w:r>
            <w:r w:rsidRPr="0072395A">
              <w:t xml:space="preserve">якутскую </w:t>
            </w:r>
            <w:r w:rsidR="004B56FA" w:rsidRPr="0072395A">
              <w:t>сказку</w:t>
            </w:r>
            <w:r w:rsidR="00044BE8" w:rsidRPr="0072395A">
              <w:t xml:space="preserve"> и инструменты для художественного оформления своих изделий.</w:t>
            </w:r>
          </w:p>
        </w:tc>
      </w:tr>
      <w:tr w:rsidR="00012DA4" w:rsidRPr="0072395A" w14:paraId="2EE6DE7D" w14:textId="77777777" w:rsidTr="004B56FA">
        <w:tc>
          <w:tcPr>
            <w:tcW w:w="2518" w:type="dxa"/>
          </w:tcPr>
          <w:p w14:paraId="33C4D20D" w14:textId="77777777" w:rsidR="00012DA4" w:rsidRPr="0072395A" w:rsidRDefault="00D27452" w:rsidP="0072395A">
            <w:pPr>
              <w:spacing w:line="360" w:lineRule="auto"/>
              <w:jc w:val="both"/>
            </w:pPr>
            <w:r w:rsidRPr="0072395A">
              <w:lastRenderedPageBreak/>
              <w:t>Д</w:t>
            </w:r>
            <w:r w:rsidR="004B56FA" w:rsidRPr="0072395A">
              <w:t>екабрь</w:t>
            </w:r>
          </w:p>
        </w:tc>
        <w:tc>
          <w:tcPr>
            <w:tcW w:w="3260" w:type="dxa"/>
          </w:tcPr>
          <w:p w14:paraId="20BAFEE3" w14:textId="77777777" w:rsidR="00012DA4" w:rsidRPr="0072395A" w:rsidRDefault="004B56FA" w:rsidP="0072395A">
            <w:pPr>
              <w:spacing w:line="360" w:lineRule="auto"/>
              <w:jc w:val="both"/>
            </w:pPr>
            <w:r w:rsidRPr="0072395A">
              <w:t>Новогодние игрушки с использованием орнамента народов Якутии</w:t>
            </w:r>
          </w:p>
        </w:tc>
        <w:tc>
          <w:tcPr>
            <w:tcW w:w="3793" w:type="dxa"/>
          </w:tcPr>
          <w:p w14:paraId="40D10CDA" w14:textId="77777777" w:rsidR="00012DA4" w:rsidRPr="0072395A" w:rsidRDefault="004B56FA" w:rsidP="0072395A">
            <w:pPr>
              <w:spacing w:line="360" w:lineRule="auto"/>
              <w:jc w:val="both"/>
            </w:pPr>
            <w:r w:rsidRPr="0072395A">
              <w:t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. Развивать эстетическое восприятие, художественный вкус, стремление к творчеству.</w:t>
            </w:r>
          </w:p>
        </w:tc>
      </w:tr>
      <w:tr w:rsidR="00012DA4" w:rsidRPr="0072395A" w14:paraId="6BA00B7F" w14:textId="77777777" w:rsidTr="004B56FA">
        <w:tc>
          <w:tcPr>
            <w:tcW w:w="2518" w:type="dxa"/>
          </w:tcPr>
          <w:p w14:paraId="69F22C56" w14:textId="77777777" w:rsidR="00012DA4" w:rsidRPr="0072395A" w:rsidRDefault="00D27452" w:rsidP="0072395A">
            <w:pPr>
              <w:spacing w:line="360" w:lineRule="auto"/>
              <w:jc w:val="both"/>
            </w:pPr>
            <w:r w:rsidRPr="0072395A">
              <w:t>Я</w:t>
            </w:r>
            <w:r w:rsidR="004B56FA" w:rsidRPr="0072395A">
              <w:t>нварь</w:t>
            </w:r>
          </w:p>
        </w:tc>
        <w:tc>
          <w:tcPr>
            <w:tcW w:w="3260" w:type="dxa"/>
          </w:tcPr>
          <w:p w14:paraId="0A9BD1A9" w14:textId="77777777" w:rsidR="00012DA4" w:rsidRPr="0072395A" w:rsidRDefault="00636B53" w:rsidP="0072395A">
            <w:pPr>
              <w:spacing w:line="360" w:lineRule="auto"/>
              <w:jc w:val="both"/>
            </w:pPr>
            <w:r w:rsidRPr="0072395A">
              <w:t xml:space="preserve">Сахалыы </w:t>
            </w:r>
            <w:proofErr w:type="spellStart"/>
            <w:r w:rsidRPr="0072395A">
              <w:t>ыйдар</w:t>
            </w:r>
            <w:proofErr w:type="spellEnd"/>
            <w:r w:rsidRPr="0072395A">
              <w:t xml:space="preserve"> </w:t>
            </w:r>
            <w:proofErr w:type="spellStart"/>
            <w:r w:rsidRPr="0072395A">
              <w:t>бэлиэлэрэ</w:t>
            </w:r>
            <w:proofErr w:type="spellEnd"/>
          </w:p>
        </w:tc>
        <w:tc>
          <w:tcPr>
            <w:tcW w:w="3793" w:type="dxa"/>
          </w:tcPr>
          <w:p w14:paraId="16C701E2" w14:textId="77777777" w:rsidR="00012DA4" w:rsidRPr="0072395A" w:rsidRDefault="000F46CE" w:rsidP="0072395A">
            <w:pPr>
              <w:spacing w:line="360" w:lineRule="auto"/>
              <w:jc w:val="both"/>
            </w:pPr>
            <w:r w:rsidRPr="0072395A">
              <w:t>Познакомить детей с якутским календарем</w:t>
            </w:r>
            <w:r w:rsidR="0019739D" w:rsidRPr="0072395A">
              <w:t>. Сочетать разные приемы лепки: раскатывание, соединение деталей, сплющивание, вдавливание.</w:t>
            </w:r>
          </w:p>
        </w:tc>
      </w:tr>
      <w:tr w:rsidR="0019739D" w:rsidRPr="0072395A" w14:paraId="51EB3DD4" w14:textId="77777777" w:rsidTr="004B56FA">
        <w:tc>
          <w:tcPr>
            <w:tcW w:w="2518" w:type="dxa"/>
          </w:tcPr>
          <w:p w14:paraId="75E60384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февраль</w:t>
            </w:r>
          </w:p>
        </w:tc>
        <w:tc>
          <w:tcPr>
            <w:tcW w:w="3260" w:type="dxa"/>
          </w:tcPr>
          <w:p w14:paraId="1421CCE0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Якутские посуды</w:t>
            </w:r>
            <w:r w:rsidR="00EA5C82" w:rsidRPr="0072395A">
              <w:t xml:space="preserve"> (магнитики)</w:t>
            </w:r>
          </w:p>
        </w:tc>
        <w:tc>
          <w:tcPr>
            <w:tcW w:w="3793" w:type="dxa"/>
          </w:tcPr>
          <w:p w14:paraId="6FBD72D5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Познакомить детей с якутскими посудами и учить приемам выполнения по мотивам якутского орнамента</w:t>
            </w:r>
          </w:p>
        </w:tc>
      </w:tr>
      <w:tr w:rsidR="0019739D" w:rsidRPr="0072395A" w14:paraId="777210C6" w14:textId="77777777" w:rsidTr="004B56FA">
        <w:tc>
          <w:tcPr>
            <w:tcW w:w="2518" w:type="dxa"/>
          </w:tcPr>
          <w:p w14:paraId="48AFCFF2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март</w:t>
            </w:r>
          </w:p>
        </w:tc>
        <w:tc>
          <w:tcPr>
            <w:tcW w:w="3260" w:type="dxa"/>
          </w:tcPr>
          <w:p w14:paraId="1BC96044" w14:textId="77777777" w:rsidR="0019739D" w:rsidRPr="0072395A" w:rsidRDefault="00EA5C82" w:rsidP="0072395A">
            <w:pPr>
              <w:spacing w:line="360" w:lineRule="auto"/>
              <w:jc w:val="both"/>
            </w:pPr>
            <w:proofErr w:type="spellStart"/>
            <w:proofErr w:type="gramStart"/>
            <w:r w:rsidRPr="0072395A">
              <w:t>Олонхо</w:t>
            </w:r>
            <w:proofErr w:type="spellEnd"/>
            <w:r w:rsidRPr="0072395A">
              <w:t xml:space="preserve"> </w:t>
            </w:r>
            <w:r w:rsidR="0019739D" w:rsidRPr="0072395A">
              <w:t xml:space="preserve"> (</w:t>
            </w:r>
            <w:proofErr w:type="gramEnd"/>
            <w:r w:rsidR="0019739D" w:rsidRPr="0072395A">
              <w:t>коллективная работа)</w:t>
            </w:r>
          </w:p>
        </w:tc>
        <w:tc>
          <w:tcPr>
            <w:tcW w:w="3793" w:type="dxa"/>
          </w:tcPr>
          <w:p w14:paraId="177ED304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 xml:space="preserve">Формировать у школьников познавательный интерес к эпосу </w:t>
            </w:r>
            <w:proofErr w:type="spellStart"/>
            <w:r w:rsidRPr="0072395A">
              <w:t>олонхо</w:t>
            </w:r>
            <w:proofErr w:type="spellEnd"/>
            <w:r w:rsidRPr="0072395A">
              <w:t>.</w:t>
            </w:r>
          </w:p>
        </w:tc>
      </w:tr>
      <w:tr w:rsidR="0019739D" w:rsidRPr="0072395A" w14:paraId="286E64D4" w14:textId="77777777" w:rsidTr="004B56FA">
        <w:tc>
          <w:tcPr>
            <w:tcW w:w="2518" w:type="dxa"/>
          </w:tcPr>
          <w:p w14:paraId="6DFA7157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апрель</w:t>
            </w:r>
          </w:p>
        </w:tc>
        <w:tc>
          <w:tcPr>
            <w:tcW w:w="3260" w:type="dxa"/>
          </w:tcPr>
          <w:p w14:paraId="3BDB08B9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Животные Якутии</w:t>
            </w:r>
          </w:p>
        </w:tc>
        <w:tc>
          <w:tcPr>
            <w:tcW w:w="3793" w:type="dxa"/>
          </w:tcPr>
          <w:p w14:paraId="5CEA6D42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 xml:space="preserve">Продолжить учить лепить комбинированным способом, самостоятельно сочетая скульптурный и конструктивный способы. Показать способы лепки объемной фигурки с помощью каркаса из фольги. Разнообразить </w:t>
            </w:r>
            <w:r w:rsidRPr="0072395A">
              <w:lastRenderedPageBreak/>
              <w:t>варианты оформления поверхности животных.</w:t>
            </w:r>
          </w:p>
        </w:tc>
      </w:tr>
      <w:tr w:rsidR="0019739D" w:rsidRPr="0072395A" w14:paraId="39749868" w14:textId="77777777" w:rsidTr="004B56FA">
        <w:tc>
          <w:tcPr>
            <w:tcW w:w="2518" w:type="dxa"/>
          </w:tcPr>
          <w:p w14:paraId="2E1EE96A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lastRenderedPageBreak/>
              <w:t>май</w:t>
            </w:r>
          </w:p>
        </w:tc>
        <w:tc>
          <w:tcPr>
            <w:tcW w:w="3260" w:type="dxa"/>
          </w:tcPr>
          <w:p w14:paraId="72ED5D86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>Цветы Якутии</w:t>
            </w:r>
          </w:p>
        </w:tc>
        <w:tc>
          <w:tcPr>
            <w:tcW w:w="3793" w:type="dxa"/>
          </w:tcPr>
          <w:p w14:paraId="1729CB9A" w14:textId="77777777" w:rsidR="0019739D" w:rsidRPr="0072395A" w:rsidRDefault="0019739D" w:rsidP="0072395A">
            <w:pPr>
              <w:spacing w:line="360" w:lineRule="auto"/>
              <w:jc w:val="both"/>
            </w:pPr>
            <w:r w:rsidRPr="0072395A">
              <w:t xml:space="preserve">Предложить детям самостоятельно выбрать материал и инструменты для художественного оформления своих изделий. Воспитывать художественный интерес к природе, отображению представлений и впечатлений от общения с ней в </w:t>
            </w:r>
            <w:proofErr w:type="spellStart"/>
            <w:r w:rsidRPr="0072395A">
              <w:t>тестопластике</w:t>
            </w:r>
            <w:proofErr w:type="spellEnd"/>
          </w:p>
        </w:tc>
      </w:tr>
    </w:tbl>
    <w:p w14:paraId="49078FDE" w14:textId="77777777" w:rsidR="001C2C46" w:rsidRPr="0072395A" w:rsidRDefault="001C2C46" w:rsidP="0072395A">
      <w:pPr>
        <w:spacing w:line="360" w:lineRule="auto"/>
        <w:ind w:firstLine="567"/>
        <w:jc w:val="both"/>
      </w:pPr>
    </w:p>
    <w:p w14:paraId="4227196E" w14:textId="77777777" w:rsidR="0019739D" w:rsidRPr="0072395A" w:rsidRDefault="0019739D" w:rsidP="0072395A">
      <w:pPr>
        <w:spacing w:line="360" w:lineRule="auto"/>
        <w:ind w:firstLine="567"/>
        <w:jc w:val="both"/>
        <w:rPr>
          <w:b/>
        </w:rPr>
      </w:pPr>
      <w:r w:rsidRPr="0072395A">
        <w:rPr>
          <w:b/>
        </w:rPr>
        <w:t>Работы с родителями:</w:t>
      </w:r>
    </w:p>
    <w:p w14:paraId="71076C5F" w14:textId="77777777" w:rsidR="0019739D" w:rsidRPr="0072395A" w:rsidRDefault="0019739D" w:rsidP="0072395A">
      <w:pPr>
        <w:spacing w:line="360" w:lineRule="auto"/>
        <w:ind w:left="-567" w:firstLine="567"/>
        <w:jc w:val="both"/>
      </w:pPr>
      <w:r w:rsidRPr="0072395A">
        <w:t>- Рекомендации для родителей;</w:t>
      </w:r>
    </w:p>
    <w:p w14:paraId="44D5696E" w14:textId="77777777" w:rsidR="0019739D" w:rsidRPr="0072395A" w:rsidRDefault="00EA5C82" w:rsidP="0072395A">
      <w:pPr>
        <w:spacing w:line="360" w:lineRule="auto"/>
        <w:ind w:left="-567" w:firstLine="567"/>
        <w:jc w:val="both"/>
      </w:pPr>
      <w:r w:rsidRPr="0072395A">
        <w:t>- Совместные занятия</w:t>
      </w:r>
      <w:r w:rsidR="0019739D" w:rsidRPr="0072395A">
        <w:t>, мастер классы;</w:t>
      </w:r>
    </w:p>
    <w:p w14:paraId="4A3A709C" w14:textId="77777777" w:rsidR="0019739D" w:rsidRPr="0072395A" w:rsidRDefault="0019739D" w:rsidP="0072395A">
      <w:pPr>
        <w:spacing w:line="360" w:lineRule="auto"/>
        <w:ind w:left="-567" w:firstLine="567"/>
        <w:jc w:val="both"/>
      </w:pPr>
      <w:r w:rsidRPr="0072395A">
        <w:t xml:space="preserve">- </w:t>
      </w:r>
      <w:r w:rsidR="007367A1" w:rsidRPr="0072395A">
        <w:t>Выставки работ.</w:t>
      </w:r>
    </w:p>
    <w:p w14:paraId="3EFEEDBC" w14:textId="77777777" w:rsidR="007367A1" w:rsidRPr="0072395A" w:rsidRDefault="007367A1" w:rsidP="0072395A">
      <w:pPr>
        <w:spacing w:line="360" w:lineRule="auto"/>
        <w:ind w:left="-567" w:firstLine="567"/>
        <w:jc w:val="both"/>
        <w:rPr>
          <w:b/>
        </w:rPr>
      </w:pPr>
      <w:r w:rsidRPr="0072395A">
        <w:rPr>
          <w:b/>
        </w:rPr>
        <w:t xml:space="preserve">        Работы с педагогами:</w:t>
      </w:r>
    </w:p>
    <w:p w14:paraId="54F30FB3" w14:textId="77777777" w:rsidR="007367A1" w:rsidRPr="0072395A" w:rsidRDefault="007367A1" w:rsidP="0072395A">
      <w:pPr>
        <w:spacing w:line="360" w:lineRule="auto"/>
        <w:ind w:left="-567" w:firstLine="567"/>
        <w:jc w:val="both"/>
      </w:pPr>
      <w:r w:rsidRPr="0072395A">
        <w:t>- Практические советы, рекомендации.</w:t>
      </w:r>
    </w:p>
    <w:p w14:paraId="0BAE2E08" w14:textId="77777777" w:rsidR="009C706C" w:rsidRPr="0072395A" w:rsidRDefault="009C706C" w:rsidP="0072395A">
      <w:pPr>
        <w:spacing w:line="360" w:lineRule="auto"/>
        <w:ind w:left="-567" w:firstLine="567"/>
        <w:jc w:val="both"/>
      </w:pPr>
    </w:p>
    <w:p w14:paraId="3428A0E1" w14:textId="77777777" w:rsidR="00215B0C" w:rsidRPr="0072395A" w:rsidRDefault="00215B0C" w:rsidP="0072395A">
      <w:pPr>
        <w:pStyle w:val="a6"/>
        <w:spacing w:line="360" w:lineRule="auto"/>
        <w:ind w:left="645"/>
        <w:jc w:val="both"/>
        <w:rPr>
          <w:b/>
        </w:rPr>
      </w:pPr>
      <w:r w:rsidRPr="0072395A">
        <w:rPr>
          <w:b/>
        </w:rPr>
        <w:t>3. Заключение</w:t>
      </w:r>
    </w:p>
    <w:p w14:paraId="15B0A584" w14:textId="77777777" w:rsidR="00215B0C" w:rsidRPr="0072395A" w:rsidRDefault="00215B0C" w:rsidP="0072395A">
      <w:pPr>
        <w:pStyle w:val="a6"/>
        <w:spacing w:line="360" w:lineRule="auto"/>
        <w:ind w:left="645"/>
        <w:jc w:val="both"/>
        <w:rPr>
          <w:b/>
          <w:i/>
        </w:rPr>
      </w:pPr>
      <w:r w:rsidRPr="0072395A">
        <w:rPr>
          <w:b/>
          <w:i/>
        </w:rPr>
        <w:t>3.1 Ожидаемые результаты:</w:t>
      </w:r>
    </w:p>
    <w:p w14:paraId="34CA8143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Расширение детского кругозора, развитие мышления, памяти, мелкой моторики руки;</w:t>
      </w:r>
    </w:p>
    <w:p w14:paraId="57CDA5AE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Высокую заинтересованность, удовлетворяющую потребность ребёнка в деятельности;</w:t>
      </w:r>
    </w:p>
    <w:p w14:paraId="0759E2D9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Использование якутский колорит в творческой деятельности;</w:t>
      </w:r>
    </w:p>
    <w:p w14:paraId="1E60621F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Получение возможности фантазировать, изобретать;</w:t>
      </w:r>
    </w:p>
    <w:p w14:paraId="72A0F715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Повышение заинтересованности родителей в развитии личности ребёнка;</w:t>
      </w:r>
    </w:p>
    <w:p w14:paraId="2433C6D5" w14:textId="77777777" w:rsidR="00215B0C" w:rsidRPr="0072395A" w:rsidRDefault="00215B0C" w:rsidP="0072395A">
      <w:pPr>
        <w:pStyle w:val="a6"/>
        <w:spacing w:line="360" w:lineRule="auto"/>
        <w:ind w:left="645"/>
        <w:jc w:val="both"/>
      </w:pPr>
      <w:r w:rsidRPr="0072395A">
        <w:t>- Интере</w:t>
      </w:r>
      <w:r w:rsidR="00820274" w:rsidRPr="0072395A">
        <w:t>с данной технологией педагогами</w:t>
      </w:r>
      <w:r w:rsidR="000F46CE" w:rsidRPr="0072395A">
        <w:t>.</w:t>
      </w:r>
    </w:p>
    <w:p w14:paraId="715FA9ED" w14:textId="77777777" w:rsidR="00820274" w:rsidRPr="0072395A" w:rsidRDefault="00820274" w:rsidP="0072395A">
      <w:pPr>
        <w:pStyle w:val="a6"/>
        <w:spacing w:line="360" w:lineRule="auto"/>
        <w:ind w:left="0" w:firstLine="645"/>
        <w:jc w:val="both"/>
        <w:rPr>
          <w:b/>
          <w:i/>
        </w:rPr>
      </w:pPr>
      <w:r w:rsidRPr="0072395A">
        <w:rPr>
          <w:b/>
          <w:i/>
        </w:rPr>
        <w:t xml:space="preserve">3.2 </w:t>
      </w:r>
      <w:proofErr w:type="gramStart"/>
      <w:r w:rsidRPr="0072395A">
        <w:rPr>
          <w:b/>
          <w:i/>
        </w:rPr>
        <w:t>Экономическая  и</w:t>
      </w:r>
      <w:proofErr w:type="gramEnd"/>
      <w:r w:rsidRPr="0072395A">
        <w:rPr>
          <w:b/>
          <w:i/>
        </w:rPr>
        <w:t xml:space="preserve"> экологическая оценка</w:t>
      </w:r>
    </w:p>
    <w:p w14:paraId="7E06CD0C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На изготовление изделия используется мука, немного соли и воды. Клей ПВА, краски</w:t>
      </w:r>
      <w:r w:rsidR="00EA5C82" w:rsidRPr="0072395A">
        <w:t>.</w:t>
      </w:r>
      <w:r w:rsidRPr="0072395A">
        <w:t xml:space="preserve"> Таким образом, себестоимость работы минимальная, а в результате - оригинальные поделки. </w:t>
      </w:r>
    </w:p>
    <w:p w14:paraId="65F5518C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 xml:space="preserve">Лепка </w:t>
      </w:r>
      <w:proofErr w:type="gramStart"/>
      <w:r w:rsidRPr="0072395A">
        <w:t>из соленого теста это экологически чистое</w:t>
      </w:r>
      <w:proofErr w:type="gramEnd"/>
      <w:r w:rsidRPr="0072395A">
        <w:t xml:space="preserve">, безотходное производство. Используемые при работе материалы не выделяют никаких вредных веществ, </w:t>
      </w:r>
      <w:proofErr w:type="gramStart"/>
      <w:r w:rsidRPr="0072395A">
        <w:t>опасных  для</w:t>
      </w:r>
      <w:proofErr w:type="gramEnd"/>
      <w:r w:rsidRPr="0072395A">
        <w:t xml:space="preserve"> организма человека и природы.</w:t>
      </w:r>
    </w:p>
    <w:p w14:paraId="0F46625F" w14:textId="77777777" w:rsidR="00820274" w:rsidRPr="0072395A" w:rsidRDefault="00E22B99" w:rsidP="0072395A">
      <w:pPr>
        <w:pStyle w:val="a6"/>
        <w:spacing w:line="360" w:lineRule="auto"/>
        <w:ind w:left="-567" w:firstLine="567"/>
        <w:jc w:val="both"/>
        <w:rPr>
          <w:b/>
          <w:i/>
        </w:rPr>
      </w:pPr>
      <w:r w:rsidRPr="0072395A">
        <w:rPr>
          <w:b/>
          <w:i/>
        </w:rPr>
        <w:lastRenderedPageBreak/>
        <w:t xml:space="preserve">3.3 </w:t>
      </w:r>
      <w:r w:rsidR="00820274" w:rsidRPr="0072395A">
        <w:rPr>
          <w:b/>
          <w:i/>
        </w:rPr>
        <w:t>Сведения о профессиях</w:t>
      </w:r>
    </w:p>
    <w:p w14:paraId="1A388951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 xml:space="preserve">В ходе работы </w:t>
      </w:r>
      <w:r w:rsidR="00E22B99" w:rsidRPr="0072395A">
        <w:t>дети могут и</w:t>
      </w:r>
      <w:r w:rsidRPr="0072395A">
        <w:t>спытать свои силы в следующих видах профессий:</w:t>
      </w:r>
    </w:p>
    <w:p w14:paraId="05F8A1C0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1. художник-дизайнер (разработка эскизов и подбор цветовых решений оформления изделий);</w:t>
      </w:r>
    </w:p>
    <w:p w14:paraId="2E61F481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2. скульптор (лепка изделий);</w:t>
      </w:r>
    </w:p>
    <w:p w14:paraId="7EEDC3B7" w14:textId="77777777" w:rsidR="00820274" w:rsidRPr="0072395A" w:rsidRDefault="00820274" w:rsidP="0072395A">
      <w:pPr>
        <w:pStyle w:val="a6"/>
        <w:spacing w:line="360" w:lineRule="auto"/>
        <w:ind w:left="-567" w:firstLine="567"/>
        <w:jc w:val="both"/>
      </w:pPr>
      <w:r w:rsidRPr="0072395A">
        <w:t>3. технолог (четкое планирование и соблюдение последовательности изготовления);</w:t>
      </w:r>
    </w:p>
    <w:p w14:paraId="027A2EEF" w14:textId="77777777" w:rsidR="009C706C" w:rsidRPr="0072395A" w:rsidRDefault="00E22B99" w:rsidP="0072395A">
      <w:pPr>
        <w:spacing w:line="360" w:lineRule="auto"/>
        <w:ind w:left="-567" w:firstLine="567"/>
        <w:jc w:val="both"/>
        <w:rPr>
          <w:b/>
          <w:i/>
        </w:rPr>
      </w:pPr>
      <w:r w:rsidRPr="0072395A">
        <w:rPr>
          <w:b/>
          <w:i/>
        </w:rPr>
        <w:t>3.4</w:t>
      </w:r>
      <w:r w:rsidR="00820274" w:rsidRPr="0072395A">
        <w:rPr>
          <w:b/>
          <w:i/>
        </w:rPr>
        <w:t xml:space="preserve"> </w:t>
      </w:r>
      <w:r w:rsidR="009C706C" w:rsidRPr="0072395A">
        <w:rPr>
          <w:b/>
          <w:i/>
        </w:rPr>
        <w:t>Формы подведения итогов:</w:t>
      </w:r>
    </w:p>
    <w:p w14:paraId="24672639" w14:textId="77777777"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Проведение мастер классов;</w:t>
      </w:r>
    </w:p>
    <w:p w14:paraId="2432104F" w14:textId="77777777"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Участие в тематических выставках;</w:t>
      </w:r>
    </w:p>
    <w:p w14:paraId="2FA868A3" w14:textId="77777777" w:rsidR="009C706C" w:rsidRPr="0072395A" w:rsidRDefault="009C706C" w:rsidP="0072395A">
      <w:pPr>
        <w:spacing w:line="360" w:lineRule="auto"/>
        <w:ind w:left="-567" w:firstLine="567"/>
        <w:jc w:val="both"/>
      </w:pPr>
      <w:r w:rsidRPr="0072395A">
        <w:t>Участие в конкурсах;</w:t>
      </w:r>
    </w:p>
    <w:p w14:paraId="6AC3090F" w14:textId="77777777" w:rsidR="007367A1" w:rsidRPr="0072395A" w:rsidRDefault="009C706C" w:rsidP="0072395A">
      <w:pPr>
        <w:spacing w:line="360" w:lineRule="auto"/>
        <w:ind w:left="-567" w:firstLine="567"/>
        <w:jc w:val="both"/>
      </w:pPr>
      <w:r w:rsidRPr="0072395A">
        <w:t>Итоговая выставка.</w:t>
      </w:r>
    </w:p>
    <w:p w14:paraId="573F681A" w14:textId="77777777" w:rsidR="00215B0C" w:rsidRPr="0072395A" w:rsidRDefault="00215B0C" w:rsidP="0072395A">
      <w:pPr>
        <w:spacing w:line="360" w:lineRule="auto"/>
        <w:ind w:left="-567" w:firstLine="567"/>
        <w:jc w:val="both"/>
      </w:pPr>
    </w:p>
    <w:p w14:paraId="36899D9D" w14:textId="77777777" w:rsidR="00215B0C" w:rsidRPr="0072395A" w:rsidRDefault="00215B0C" w:rsidP="0072395A">
      <w:pPr>
        <w:pStyle w:val="a6"/>
        <w:numPr>
          <w:ilvl w:val="0"/>
          <w:numId w:val="3"/>
        </w:numPr>
        <w:spacing w:line="360" w:lineRule="auto"/>
        <w:jc w:val="both"/>
        <w:rPr>
          <w:b/>
        </w:rPr>
      </w:pPr>
      <w:r w:rsidRPr="0072395A">
        <w:t xml:space="preserve"> </w:t>
      </w:r>
      <w:r w:rsidRPr="0072395A">
        <w:rPr>
          <w:b/>
        </w:rPr>
        <w:t>Список источников информации</w:t>
      </w:r>
    </w:p>
    <w:p w14:paraId="587066A7" w14:textId="77777777" w:rsidR="009124BA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t>1.</w:t>
      </w:r>
      <w:r w:rsidRPr="0072395A">
        <w:tab/>
      </w:r>
      <w:proofErr w:type="spellStart"/>
      <w:r w:rsidRPr="0072395A">
        <w:t>Хананова</w:t>
      </w:r>
      <w:proofErr w:type="spellEnd"/>
      <w:r w:rsidRPr="0072395A">
        <w:t xml:space="preserve"> </w:t>
      </w:r>
      <w:proofErr w:type="gramStart"/>
      <w:r w:rsidRPr="0072395A">
        <w:t>И.Н.</w:t>
      </w:r>
      <w:proofErr w:type="gramEnd"/>
      <w:r w:rsidRPr="0072395A">
        <w:t xml:space="preserve"> Солёное тесто [Текст] / </w:t>
      </w:r>
      <w:proofErr w:type="spellStart"/>
      <w:r w:rsidRPr="0072395A">
        <w:t>И.Н.Хананова</w:t>
      </w:r>
      <w:proofErr w:type="spellEnd"/>
      <w:r w:rsidRPr="0072395A">
        <w:t xml:space="preserve">. – М.: АСТ-ПРЕСС КНИГА, 2010. </w:t>
      </w:r>
    </w:p>
    <w:p w14:paraId="6B1EED9B" w14:textId="77777777" w:rsidR="00215B0C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t>2.</w:t>
      </w:r>
      <w:r w:rsidRPr="0072395A">
        <w:tab/>
        <w:t>http://stranamasterov.ru/node/42770</w:t>
      </w:r>
    </w:p>
    <w:p w14:paraId="1C8E4474" w14:textId="77777777" w:rsidR="00215B0C" w:rsidRPr="0072395A" w:rsidRDefault="00215B0C" w:rsidP="0072395A">
      <w:pPr>
        <w:pStyle w:val="a6"/>
        <w:spacing w:line="360" w:lineRule="auto"/>
        <w:ind w:left="0"/>
        <w:jc w:val="both"/>
      </w:pPr>
      <w:r w:rsidRPr="0072395A">
        <w:t>3</w:t>
      </w:r>
      <w:r w:rsidRPr="0072395A">
        <w:tab/>
      </w:r>
      <w:hyperlink r:id="rId6" w:history="1">
        <w:r w:rsidR="009124BA" w:rsidRPr="0072395A">
          <w:rPr>
            <w:rStyle w:val="a7"/>
          </w:rPr>
          <w:t>http://blog.kp.ru/users/toniast/post127224525/</w:t>
        </w:r>
      </w:hyperlink>
    </w:p>
    <w:p w14:paraId="18E4D469" w14:textId="77777777" w:rsidR="009124BA" w:rsidRPr="00215B0C" w:rsidRDefault="009124BA" w:rsidP="0072395A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72395A">
        <w:t xml:space="preserve">4.  </w:t>
      </w:r>
      <w:proofErr w:type="spellStart"/>
      <w:r w:rsidRPr="0072395A">
        <w:t>И.О.Лыкова</w:t>
      </w:r>
      <w:proofErr w:type="spellEnd"/>
      <w:r w:rsidRPr="0072395A">
        <w:t xml:space="preserve"> «Лепка для д</w:t>
      </w:r>
      <w:r>
        <w:rPr>
          <w:sz w:val="28"/>
          <w:szCs w:val="28"/>
        </w:rPr>
        <w:t>етей», Москва,2014</w:t>
      </w:r>
    </w:p>
    <w:sectPr w:rsidR="009124BA" w:rsidRPr="0021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213"/>
    <w:multiLevelType w:val="hybridMultilevel"/>
    <w:tmpl w:val="2540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2A8"/>
    <w:multiLevelType w:val="hybridMultilevel"/>
    <w:tmpl w:val="DC86874C"/>
    <w:lvl w:ilvl="0" w:tplc="041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3A35497F"/>
    <w:multiLevelType w:val="hybridMultilevel"/>
    <w:tmpl w:val="41CEDBFC"/>
    <w:lvl w:ilvl="0" w:tplc="FDF435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F373FED"/>
    <w:multiLevelType w:val="hybridMultilevel"/>
    <w:tmpl w:val="44F26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F3CBB"/>
    <w:multiLevelType w:val="hybridMultilevel"/>
    <w:tmpl w:val="482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933"/>
    <w:multiLevelType w:val="hybridMultilevel"/>
    <w:tmpl w:val="1158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85BCD"/>
    <w:multiLevelType w:val="hybridMultilevel"/>
    <w:tmpl w:val="9F0E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D45"/>
    <w:rsid w:val="00012DA4"/>
    <w:rsid w:val="00044BE8"/>
    <w:rsid w:val="00045538"/>
    <w:rsid w:val="000F46CE"/>
    <w:rsid w:val="00112FAE"/>
    <w:rsid w:val="00113129"/>
    <w:rsid w:val="00121C3B"/>
    <w:rsid w:val="00147B69"/>
    <w:rsid w:val="001710FF"/>
    <w:rsid w:val="0019739D"/>
    <w:rsid w:val="001A2E50"/>
    <w:rsid w:val="001C2C46"/>
    <w:rsid w:val="001C637D"/>
    <w:rsid w:val="001D2513"/>
    <w:rsid w:val="001E1722"/>
    <w:rsid w:val="001E6470"/>
    <w:rsid w:val="00215B0C"/>
    <w:rsid w:val="002359C5"/>
    <w:rsid w:val="0027249F"/>
    <w:rsid w:val="002C214F"/>
    <w:rsid w:val="002D0204"/>
    <w:rsid w:val="002E46E7"/>
    <w:rsid w:val="002E4D24"/>
    <w:rsid w:val="00341F4A"/>
    <w:rsid w:val="00363879"/>
    <w:rsid w:val="003667D4"/>
    <w:rsid w:val="004B56FA"/>
    <w:rsid w:val="00511E79"/>
    <w:rsid w:val="00573BE1"/>
    <w:rsid w:val="005A3050"/>
    <w:rsid w:val="00636B53"/>
    <w:rsid w:val="00665F6D"/>
    <w:rsid w:val="006B7CCD"/>
    <w:rsid w:val="0072395A"/>
    <w:rsid w:val="00733935"/>
    <w:rsid w:val="007367A1"/>
    <w:rsid w:val="00736CEB"/>
    <w:rsid w:val="00791565"/>
    <w:rsid w:val="007F4C31"/>
    <w:rsid w:val="00802349"/>
    <w:rsid w:val="00820274"/>
    <w:rsid w:val="008C0E4D"/>
    <w:rsid w:val="008D0499"/>
    <w:rsid w:val="00906C49"/>
    <w:rsid w:val="009124BA"/>
    <w:rsid w:val="009169C2"/>
    <w:rsid w:val="00922D04"/>
    <w:rsid w:val="00971A76"/>
    <w:rsid w:val="009B0162"/>
    <w:rsid w:val="009C706C"/>
    <w:rsid w:val="009E4167"/>
    <w:rsid w:val="00A227B6"/>
    <w:rsid w:val="00A75DD3"/>
    <w:rsid w:val="00AA1E34"/>
    <w:rsid w:val="00AA5600"/>
    <w:rsid w:val="00B1382A"/>
    <w:rsid w:val="00C13B57"/>
    <w:rsid w:val="00C35B6B"/>
    <w:rsid w:val="00CA64ED"/>
    <w:rsid w:val="00D27452"/>
    <w:rsid w:val="00D90412"/>
    <w:rsid w:val="00E11BBB"/>
    <w:rsid w:val="00E22B99"/>
    <w:rsid w:val="00E42D36"/>
    <w:rsid w:val="00E513F4"/>
    <w:rsid w:val="00EA5C82"/>
    <w:rsid w:val="00EC6264"/>
    <w:rsid w:val="00ED5030"/>
    <w:rsid w:val="00F14D45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102F"/>
  <w15:docId w15:val="{5CE1357B-905C-4E2D-9E9A-9472973A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C4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C2C46"/>
    <w:rPr>
      <w:rFonts w:cs="Times New Roman"/>
    </w:rPr>
  </w:style>
  <w:style w:type="paragraph" w:styleId="a4">
    <w:name w:val="Normal (Web)"/>
    <w:basedOn w:val="a"/>
    <w:uiPriority w:val="99"/>
    <w:unhideWhenUsed/>
    <w:rsid w:val="00665F6D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39"/>
    <w:rsid w:val="000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5B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2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kp.ru/users/toniast/post1272245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E5B4-B43C-44E1-BEC3-8F371E9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x</dc:creator>
  <cp:keywords/>
  <dc:description/>
  <cp:lastModifiedBy>Алена Корнилова</cp:lastModifiedBy>
  <cp:revision>24</cp:revision>
  <dcterms:created xsi:type="dcterms:W3CDTF">2021-05-12T07:21:00Z</dcterms:created>
  <dcterms:modified xsi:type="dcterms:W3CDTF">2021-11-15T02:17:00Z</dcterms:modified>
</cp:coreProperties>
</file>